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E7" w:rsidRPr="00BA6C76" w:rsidRDefault="004B66E7" w:rsidP="004B66E7">
      <w:pPr>
        <w:rPr>
          <w:rFonts w:ascii="Times New Roman" w:hAnsi="Times New Roman"/>
          <w:i/>
          <w:sz w:val="24"/>
          <w:szCs w:val="24"/>
        </w:rPr>
      </w:pPr>
      <w:r w:rsidRPr="00BA6C76">
        <w:rPr>
          <w:rFonts w:ascii="Times New Roman" w:hAnsi="Times New Roman"/>
          <w:i/>
          <w:sz w:val="24"/>
          <w:szCs w:val="24"/>
        </w:rPr>
        <w:t xml:space="preserve">СОГЛАСОВАНО                                                                                                                                               </w:t>
      </w:r>
      <w:r w:rsidR="00841E3C">
        <w:rPr>
          <w:rFonts w:ascii="Times New Roman" w:hAnsi="Times New Roman"/>
          <w:i/>
          <w:sz w:val="24"/>
          <w:szCs w:val="24"/>
        </w:rPr>
        <w:t xml:space="preserve">     </w:t>
      </w:r>
      <w:r w:rsidRPr="00BA6C76">
        <w:rPr>
          <w:rFonts w:ascii="Times New Roman" w:hAnsi="Times New Roman"/>
          <w:i/>
          <w:sz w:val="24"/>
          <w:szCs w:val="24"/>
        </w:rPr>
        <w:t>УТВЕРЖДАЮ</w:t>
      </w:r>
    </w:p>
    <w:p w:rsidR="004B66E7" w:rsidRPr="00BA6C76" w:rsidRDefault="004B66E7" w:rsidP="004B66E7">
      <w:pPr>
        <w:pStyle w:val="3"/>
        <w:ind w:firstLine="0"/>
        <w:rPr>
          <w:b w:val="0"/>
          <w:sz w:val="24"/>
          <w:szCs w:val="24"/>
        </w:rPr>
      </w:pPr>
      <w:r w:rsidRPr="00BA6C76">
        <w:rPr>
          <w:b w:val="0"/>
          <w:sz w:val="24"/>
          <w:szCs w:val="24"/>
        </w:rPr>
        <w:t xml:space="preserve">Начальник </w:t>
      </w:r>
      <w:proofErr w:type="spellStart"/>
      <w:r w:rsidRPr="00BA6C76">
        <w:rPr>
          <w:b w:val="0"/>
          <w:sz w:val="24"/>
          <w:szCs w:val="24"/>
        </w:rPr>
        <w:t>ДФКиС</w:t>
      </w:r>
      <w:proofErr w:type="spellEnd"/>
      <w:r w:rsidRPr="00BA6C76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41E3C">
        <w:rPr>
          <w:b w:val="0"/>
          <w:sz w:val="24"/>
          <w:szCs w:val="24"/>
        </w:rPr>
        <w:t xml:space="preserve">                   </w:t>
      </w:r>
      <w:r w:rsidRPr="00BA6C76">
        <w:rPr>
          <w:b w:val="0"/>
          <w:sz w:val="24"/>
          <w:szCs w:val="24"/>
        </w:rPr>
        <w:t xml:space="preserve">Директор МБУ </w:t>
      </w:r>
      <w:r w:rsidR="00841E3C">
        <w:rPr>
          <w:b w:val="0"/>
          <w:sz w:val="24"/>
          <w:szCs w:val="24"/>
        </w:rPr>
        <w:t xml:space="preserve">ДО </w:t>
      </w:r>
      <w:r w:rsidRPr="00BA6C76">
        <w:rPr>
          <w:b w:val="0"/>
          <w:sz w:val="24"/>
          <w:szCs w:val="24"/>
        </w:rPr>
        <w:t>«СШ</w:t>
      </w:r>
      <w:r w:rsidR="00841E3C">
        <w:rPr>
          <w:b w:val="0"/>
          <w:sz w:val="24"/>
          <w:szCs w:val="24"/>
        </w:rPr>
        <w:t xml:space="preserve"> "Триумф"</w:t>
      </w:r>
      <w:r w:rsidRPr="00BA6C76">
        <w:rPr>
          <w:b w:val="0"/>
          <w:sz w:val="24"/>
          <w:szCs w:val="24"/>
        </w:rPr>
        <w:t xml:space="preserve">  </w:t>
      </w:r>
    </w:p>
    <w:p w:rsidR="004B66E7" w:rsidRPr="00BA6C76" w:rsidRDefault="004B66E7" w:rsidP="004B66E7">
      <w:pPr>
        <w:pStyle w:val="3"/>
        <w:ind w:firstLine="0"/>
        <w:rPr>
          <w:b w:val="0"/>
          <w:sz w:val="24"/>
          <w:szCs w:val="24"/>
        </w:rPr>
      </w:pPr>
      <w:r w:rsidRPr="00BA6C76">
        <w:rPr>
          <w:b w:val="0"/>
          <w:sz w:val="24"/>
          <w:szCs w:val="24"/>
        </w:rPr>
        <w:t xml:space="preserve">Администрации </w:t>
      </w:r>
      <w:proofErr w:type="gramStart"/>
      <w:r w:rsidRPr="00BA6C76">
        <w:rPr>
          <w:b w:val="0"/>
          <w:sz w:val="24"/>
          <w:szCs w:val="24"/>
        </w:rPr>
        <w:t>г</w:t>
      </w:r>
      <w:proofErr w:type="gramEnd"/>
      <w:r w:rsidRPr="00BA6C76">
        <w:rPr>
          <w:b w:val="0"/>
          <w:sz w:val="24"/>
          <w:szCs w:val="24"/>
        </w:rPr>
        <w:t xml:space="preserve">. Братска </w:t>
      </w:r>
    </w:p>
    <w:p w:rsidR="004B66E7" w:rsidRPr="00BA6C76" w:rsidRDefault="004B66E7" w:rsidP="004B66E7">
      <w:pPr>
        <w:pStyle w:val="3"/>
        <w:ind w:firstLine="0"/>
        <w:rPr>
          <w:b w:val="0"/>
          <w:sz w:val="24"/>
          <w:szCs w:val="24"/>
        </w:rPr>
      </w:pPr>
      <w:r w:rsidRPr="00BA6C76">
        <w:rPr>
          <w:b w:val="0"/>
          <w:sz w:val="24"/>
          <w:szCs w:val="24"/>
        </w:rPr>
        <w:t xml:space="preserve">____________ Г.А. Данилова                                                                                                         </w:t>
      </w:r>
      <w:r w:rsidR="00841E3C">
        <w:rPr>
          <w:b w:val="0"/>
          <w:sz w:val="24"/>
          <w:szCs w:val="24"/>
        </w:rPr>
        <w:t xml:space="preserve">                       </w:t>
      </w:r>
      <w:r w:rsidRPr="00BA6C76">
        <w:rPr>
          <w:b w:val="0"/>
          <w:sz w:val="24"/>
          <w:szCs w:val="24"/>
        </w:rPr>
        <w:t xml:space="preserve">  _____________ Е.В. Банников                                «___ »_____________  202</w:t>
      </w:r>
      <w:r w:rsidR="00373A63">
        <w:rPr>
          <w:b w:val="0"/>
          <w:sz w:val="24"/>
          <w:szCs w:val="24"/>
        </w:rPr>
        <w:t>3</w:t>
      </w:r>
      <w:r w:rsidRPr="00BA6C76">
        <w:rPr>
          <w:b w:val="0"/>
          <w:sz w:val="24"/>
          <w:szCs w:val="24"/>
        </w:rPr>
        <w:t xml:space="preserve">г.                                                                                                        </w:t>
      </w:r>
      <w:r w:rsidR="00841E3C">
        <w:rPr>
          <w:b w:val="0"/>
          <w:sz w:val="24"/>
          <w:szCs w:val="24"/>
        </w:rPr>
        <w:t xml:space="preserve">                           </w:t>
      </w:r>
      <w:r w:rsidRPr="00BA6C76">
        <w:rPr>
          <w:b w:val="0"/>
          <w:sz w:val="24"/>
          <w:szCs w:val="24"/>
        </w:rPr>
        <w:t xml:space="preserve"> « _____» _________202</w:t>
      </w:r>
      <w:r w:rsidR="00373A63">
        <w:rPr>
          <w:b w:val="0"/>
          <w:sz w:val="24"/>
          <w:szCs w:val="24"/>
        </w:rPr>
        <w:t>3</w:t>
      </w:r>
      <w:r w:rsidRPr="00BA6C76">
        <w:rPr>
          <w:b w:val="0"/>
          <w:sz w:val="24"/>
          <w:szCs w:val="24"/>
        </w:rPr>
        <w:t xml:space="preserve"> г.</w:t>
      </w:r>
    </w:p>
    <w:p w:rsidR="004B66E7" w:rsidRPr="00BA6C76" w:rsidRDefault="004B66E7" w:rsidP="004B66E7">
      <w:pPr>
        <w:pStyle w:val="1"/>
        <w:rPr>
          <w:b w:val="0"/>
          <w:sz w:val="28"/>
        </w:rPr>
      </w:pPr>
    </w:p>
    <w:p w:rsidR="00BB55D3" w:rsidRDefault="00BB55D3" w:rsidP="00BB55D3">
      <w:pPr>
        <w:pStyle w:val="1"/>
        <w:rPr>
          <w:sz w:val="28"/>
        </w:rPr>
      </w:pPr>
      <w:r>
        <w:rPr>
          <w:sz w:val="28"/>
        </w:rPr>
        <w:t xml:space="preserve">КАЛЕНДАРНЫЙ ПЛАН </w:t>
      </w:r>
    </w:p>
    <w:p w:rsidR="00BB55D3" w:rsidRPr="007D106D" w:rsidRDefault="00BB55D3" w:rsidP="007D106D">
      <w:pPr>
        <w:pStyle w:val="2"/>
        <w:tabs>
          <w:tab w:val="left" w:pos="13750"/>
        </w:tabs>
        <w:rPr>
          <w:sz w:val="28"/>
        </w:rPr>
      </w:pPr>
      <w:r>
        <w:rPr>
          <w:i w:val="0"/>
        </w:rPr>
        <w:t>СПОРТИВНО-МАССОВЫХ МЕРОПРИЯТИЙ НА 20</w:t>
      </w:r>
      <w:r w:rsidR="008526D5">
        <w:rPr>
          <w:i w:val="0"/>
        </w:rPr>
        <w:t>2</w:t>
      </w:r>
      <w:r w:rsidR="00841E3C">
        <w:rPr>
          <w:i w:val="0"/>
        </w:rPr>
        <w:t>4</w:t>
      </w:r>
      <w:r>
        <w:rPr>
          <w:i w:val="0"/>
        </w:rPr>
        <w:t xml:space="preserve"> ГОД</w:t>
      </w:r>
      <w:r>
        <w:rPr>
          <w:sz w:val="28"/>
        </w:rPr>
        <w:t xml:space="preserve"> </w:t>
      </w:r>
      <w:r w:rsidRPr="00BB55D3">
        <w:rPr>
          <w:b/>
          <w:sz w:val="28"/>
        </w:rPr>
        <w:t xml:space="preserve">                                                                   ОТДЕЛЕНИЕ: ПРЫЖКИ НА БАТУТЕ</w:t>
      </w:r>
    </w:p>
    <w:tbl>
      <w:tblPr>
        <w:tblpPr w:leftFromText="180" w:rightFromText="180" w:vertAnchor="text" w:horzAnchor="margin" w:tblpY="103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7213"/>
        <w:gridCol w:w="2126"/>
        <w:gridCol w:w="2410"/>
        <w:gridCol w:w="2693"/>
      </w:tblGrid>
      <w:tr w:rsidR="007D106D" w:rsidRPr="007D106D" w:rsidTr="00B522E1">
        <w:trPr>
          <w:trHeight w:val="606"/>
        </w:trPr>
        <w:tc>
          <w:tcPr>
            <w:tcW w:w="550" w:type="dxa"/>
          </w:tcPr>
          <w:p w:rsidR="00BB55D3" w:rsidRPr="007D106D" w:rsidRDefault="00BB55D3" w:rsidP="00CA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06D">
              <w:rPr>
                <w:rFonts w:ascii="Times New Roman" w:hAnsi="Times New Roman" w:cs="Times New Roman"/>
                <w:b/>
                <w:i/>
              </w:rPr>
              <w:t xml:space="preserve">№ </w:t>
            </w:r>
          </w:p>
        </w:tc>
        <w:tc>
          <w:tcPr>
            <w:tcW w:w="7213" w:type="dxa"/>
          </w:tcPr>
          <w:p w:rsidR="00BB55D3" w:rsidRPr="007D106D" w:rsidRDefault="00BB55D3" w:rsidP="00CA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06D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126" w:type="dxa"/>
          </w:tcPr>
          <w:p w:rsidR="00BB55D3" w:rsidRPr="007D106D" w:rsidRDefault="00BB55D3" w:rsidP="00CA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06D">
              <w:rPr>
                <w:rFonts w:ascii="Times New Roman" w:hAnsi="Times New Roman" w:cs="Times New Roman"/>
                <w:b/>
                <w:i/>
              </w:rPr>
              <w:t>сроки</w:t>
            </w:r>
          </w:p>
          <w:p w:rsidR="00BB55D3" w:rsidRPr="007D106D" w:rsidRDefault="00BB55D3" w:rsidP="00CA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06D">
              <w:rPr>
                <w:rFonts w:ascii="Times New Roman" w:hAnsi="Times New Roman" w:cs="Times New Roman"/>
                <w:b/>
                <w:i/>
              </w:rPr>
              <w:t xml:space="preserve"> проведения</w:t>
            </w:r>
          </w:p>
        </w:tc>
        <w:tc>
          <w:tcPr>
            <w:tcW w:w="2410" w:type="dxa"/>
          </w:tcPr>
          <w:p w:rsidR="00BB55D3" w:rsidRPr="007D106D" w:rsidRDefault="00BB55D3" w:rsidP="00CA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06D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2693" w:type="dxa"/>
          </w:tcPr>
          <w:p w:rsidR="00BB55D3" w:rsidRPr="007D106D" w:rsidRDefault="00BB55D3" w:rsidP="00CA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06D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4B66E7" w:rsidRPr="007D106D" w:rsidTr="004B66E7">
        <w:trPr>
          <w:trHeight w:val="363"/>
        </w:trPr>
        <w:tc>
          <w:tcPr>
            <w:tcW w:w="550" w:type="dxa"/>
          </w:tcPr>
          <w:p w:rsidR="004B66E7" w:rsidRPr="007D106D" w:rsidRDefault="004B66E7" w:rsidP="004B66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4B66E7" w:rsidRPr="001A5DAC" w:rsidRDefault="004B66E7" w:rsidP="004B6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C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2126" w:type="dxa"/>
          </w:tcPr>
          <w:p w:rsidR="004B66E7" w:rsidRPr="001A5DAC" w:rsidRDefault="004B66E7" w:rsidP="004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 февраля</w:t>
            </w:r>
          </w:p>
        </w:tc>
        <w:tc>
          <w:tcPr>
            <w:tcW w:w="2410" w:type="dxa"/>
          </w:tcPr>
          <w:p w:rsidR="004B66E7" w:rsidRPr="001A5DAC" w:rsidRDefault="004B66E7" w:rsidP="004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2693" w:type="dxa"/>
          </w:tcPr>
          <w:p w:rsidR="004B66E7" w:rsidRPr="001A5DAC" w:rsidRDefault="004B66E7" w:rsidP="00E6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4B66E7" w:rsidRPr="007D106D" w:rsidTr="00B522E1">
        <w:trPr>
          <w:trHeight w:val="426"/>
        </w:trPr>
        <w:tc>
          <w:tcPr>
            <w:tcW w:w="550" w:type="dxa"/>
          </w:tcPr>
          <w:p w:rsidR="004B66E7" w:rsidRPr="007D106D" w:rsidRDefault="004B66E7" w:rsidP="004B66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4B66E7" w:rsidRPr="00B522E1" w:rsidRDefault="004B66E7" w:rsidP="004B66E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е соревнования «Надежды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»  (11-12, 13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15-16</w:t>
            </w: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2126" w:type="dxa"/>
          </w:tcPr>
          <w:p w:rsidR="004B66E7" w:rsidRPr="00B522E1" w:rsidRDefault="004B66E7" w:rsidP="004B66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7 февраля</w:t>
            </w:r>
          </w:p>
        </w:tc>
        <w:tc>
          <w:tcPr>
            <w:tcW w:w="2410" w:type="dxa"/>
          </w:tcPr>
          <w:p w:rsidR="004B66E7" w:rsidRPr="00B522E1" w:rsidRDefault="004B66E7" w:rsidP="004B6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2693" w:type="dxa"/>
          </w:tcPr>
          <w:p w:rsidR="004B66E7" w:rsidRDefault="004B66E7" w:rsidP="004B6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41E3C" w:rsidRPr="00B522E1" w:rsidRDefault="00841E3C" w:rsidP="004B6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И.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Классификационные соревновани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 23 февраля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-26 февраля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4B66E7">
        <w:trPr>
          <w:trHeight w:val="27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Классификационные соревновани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 23 февраля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февраля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лассификационные соревнования ко Дню 8 марта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ткрытый </w:t>
            </w: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Чемпионат и первенств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ркутской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бл.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19-21 марта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4B66E7">
        <w:trPr>
          <w:trHeight w:val="524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4B66E7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Всероссийские соревнования </w:t>
            </w:r>
            <w:r w:rsidRPr="00320E8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</w:t>
            </w:r>
            <w:r w:rsidRPr="00320E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дежды России - 2</w:t>
            </w:r>
            <w:r w:rsidRPr="00320E8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13-16</w:t>
            </w:r>
            <w:r w:rsidRPr="00320E8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лет)</w:t>
            </w:r>
          </w:p>
        </w:tc>
        <w:tc>
          <w:tcPr>
            <w:tcW w:w="2126" w:type="dxa"/>
          </w:tcPr>
          <w:p w:rsidR="00373A63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A63" w:rsidRPr="004B66E7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7 марта</w:t>
            </w:r>
          </w:p>
        </w:tc>
        <w:tc>
          <w:tcPr>
            <w:tcW w:w="2410" w:type="dxa"/>
          </w:tcPr>
          <w:p w:rsidR="00373A63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 </w:t>
            </w:r>
          </w:p>
        </w:tc>
        <w:tc>
          <w:tcPr>
            <w:tcW w:w="2693" w:type="dxa"/>
          </w:tcPr>
          <w:p w:rsidR="00373A63" w:rsidRDefault="00841E3C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И.</w:t>
            </w:r>
          </w:p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Открытый Кубок Иркутской области</w:t>
            </w:r>
          </w:p>
        </w:tc>
        <w:tc>
          <w:tcPr>
            <w:tcW w:w="2126" w:type="dxa"/>
          </w:tcPr>
          <w:p w:rsidR="00373A63" w:rsidRPr="001A5DAC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A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</w:t>
            </w:r>
            <w:proofErr w:type="spellStart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Ангарска</w:t>
            </w:r>
            <w:proofErr w:type="spellEnd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 апреля</w:t>
            </w:r>
          </w:p>
        </w:tc>
        <w:tc>
          <w:tcPr>
            <w:tcW w:w="2410" w:type="dxa"/>
          </w:tcPr>
          <w:p w:rsidR="00373A63" w:rsidRPr="00E704C9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04C9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</w:t>
            </w:r>
            <w:proofErr w:type="spellEnd"/>
            <w:r w:rsidRPr="00E70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Кубок </w:t>
            </w: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яр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края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426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первенство Республики Бурятия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ан-Удэ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</w:t>
            </w:r>
          </w:p>
        </w:tc>
      </w:tr>
      <w:tr w:rsidR="00373A63" w:rsidRPr="007D106D" w:rsidTr="00074718">
        <w:trPr>
          <w:trHeight w:val="451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«Кубок Сибири»</w:t>
            </w:r>
          </w:p>
        </w:tc>
        <w:tc>
          <w:tcPr>
            <w:tcW w:w="2126" w:type="dxa"/>
          </w:tcPr>
          <w:p w:rsidR="00373A63" w:rsidRPr="00B522E1" w:rsidRDefault="00373A63" w:rsidP="00841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41E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841E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сибирск 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074718">
        <w:trPr>
          <w:trHeight w:val="401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 соревнования, посвященные </w:t>
            </w: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</w:t>
            </w: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074718">
        <w:trPr>
          <w:trHeight w:val="421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крытый Кубок  Красноярского края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564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Всероссийский День гимнастики  по прыжкам на батуте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ЮТ, г. Братск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543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Открытое первенство АГО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312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командное первенство Красноярского края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EB30DC" w:rsidRPr="007D106D" w:rsidTr="00B522E1">
        <w:trPr>
          <w:trHeight w:val="312"/>
        </w:trPr>
        <w:tc>
          <w:tcPr>
            <w:tcW w:w="550" w:type="dxa"/>
          </w:tcPr>
          <w:p w:rsidR="00EB30DC" w:rsidRPr="007D106D" w:rsidRDefault="00EB30DC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EB30DC" w:rsidRDefault="00EB30DC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соревнования "Памяти Героя СС С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EB30DC" w:rsidRDefault="00EB30DC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EB30DC" w:rsidRPr="00B522E1" w:rsidRDefault="00EB30DC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2693" w:type="dxa"/>
          </w:tcPr>
          <w:p w:rsidR="00EB30DC" w:rsidRDefault="00EB30DC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B30DC" w:rsidRDefault="00EB30DC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И.</w:t>
            </w:r>
          </w:p>
        </w:tc>
      </w:tr>
      <w:tr w:rsidR="00EB30DC" w:rsidRPr="007D106D" w:rsidTr="00B522E1">
        <w:trPr>
          <w:trHeight w:val="312"/>
        </w:trPr>
        <w:tc>
          <w:tcPr>
            <w:tcW w:w="550" w:type="dxa"/>
          </w:tcPr>
          <w:p w:rsidR="00EB30DC" w:rsidRPr="007D106D" w:rsidRDefault="00EB30DC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EB30DC" w:rsidRDefault="00EB30DC" w:rsidP="00373A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"Памяти ЗТ СССР В.Д. Павловского"</w:t>
            </w:r>
          </w:p>
        </w:tc>
        <w:tc>
          <w:tcPr>
            <w:tcW w:w="2126" w:type="dxa"/>
          </w:tcPr>
          <w:p w:rsidR="00EB30DC" w:rsidRDefault="00EB30DC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B30DC" w:rsidRDefault="00EB30DC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93" w:type="dxa"/>
          </w:tcPr>
          <w:p w:rsidR="00EB30DC" w:rsidRDefault="00EB30DC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B30DC" w:rsidRDefault="00EB30DC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И.</w:t>
            </w:r>
          </w:p>
        </w:tc>
      </w:tr>
      <w:tr w:rsidR="00373A63" w:rsidRPr="007D106D" w:rsidTr="00B522E1">
        <w:trPr>
          <w:trHeight w:val="312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Открытые областные соревнования «Братский Кубок»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декабря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373A63" w:rsidRPr="007D106D" w:rsidTr="00B522E1">
        <w:trPr>
          <w:trHeight w:val="312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сийские соревнования «К</w:t>
            </w:r>
            <w:r w:rsidRPr="00B52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к Дальнего Востока» по прыжкам на батуте, ДМТ и АКД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6 дека</w:t>
            </w:r>
            <w:r w:rsidRPr="00B52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аровск</w:t>
            </w:r>
          </w:p>
        </w:tc>
        <w:tc>
          <w:tcPr>
            <w:tcW w:w="2693" w:type="dxa"/>
          </w:tcPr>
          <w:p w:rsidR="00373A63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 w:rsidRPr="00B522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41E3C" w:rsidRPr="00B522E1" w:rsidRDefault="00841E3C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И.</w:t>
            </w:r>
          </w:p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DC" w:rsidRPr="007D106D" w:rsidTr="00B522E1">
        <w:trPr>
          <w:trHeight w:val="312"/>
        </w:trPr>
        <w:tc>
          <w:tcPr>
            <w:tcW w:w="550" w:type="dxa"/>
          </w:tcPr>
          <w:p w:rsidR="00EB30DC" w:rsidRPr="007D106D" w:rsidRDefault="00EB30DC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EB30DC" w:rsidRPr="00B522E1" w:rsidRDefault="00EB30DC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"Надежды России"</w:t>
            </w:r>
          </w:p>
        </w:tc>
        <w:tc>
          <w:tcPr>
            <w:tcW w:w="2126" w:type="dxa"/>
          </w:tcPr>
          <w:p w:rsidR="00EB30DC" w:rsidRDefault="00EB30DC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EB30DC" w:rsidRPr="00B522E1" w:rsidRDefault="00EB30DC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693" w:type="dxa"/>
          </w:tcPr>
          <w:p w:rsidR="00EB30DC" w:rsidRPr="00B522E1" w:rsidRDefault="00EB30DC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373A63" w:rsidRPr="007D106D" w:rsidTr="00B522E1">
        <w:trPr>
          <w:trHeight w:val="419"/>
        </w:trPr>
        <w:tc>
          <w:tcPr>
            <w:tcW w:w="550" w:type="dxa"/>
          </w:tcPr>
          <w:p w:rsidR="00373A63" w:rsidRPr="007D106D" w:rsidRDefault="00373A63" w:rsidP="00373A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3" w:type="dxa"/>
          </w:tcPr>
          <w:p w:rsidR="00373A63" w:rsidRPr="00B522E1" w:rsidRDefault="00373A63" w:rsidP="00373A63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оревнования на приз «Деда Мороза»</w:t>
            </w:r>
            <w:r w:rsidRPr="00B522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:rsidR="00373A63" w:rsidRPr="00B522E1" w:rsidRDefault="00373A63" w:rsidP="0037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ЮТ, г. Братск</w:t>
            </w:r>
          </w:p>
        </w:tc>
        <w:tc>
          <w:tcPr>
            <w:tcW w:w="2693" w:type="dxa"/>
          </w:tcPr>
          <w:p w:rsidR="00373A63" w:rsidRPr="00B522E1" w:rsidRDefault="00373A63" w:rsidP="0037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E1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</w:tbl>
    <w:p w:rsidR="00F4735E" w:rsidRPr="007D106D" w:rsidRDefault="00F4735E" w:rsidP="004B66E7">
      <w:pPr>
        <w:spacing w:after="0" w:line="240" w:lineRule="auto"/>
        <w:ind w:firstLine="10632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</w:p>
    <w:sectPr w:rsidR="00F4735E" w:rsidRPr="007D106D" w:rsidSect="0007471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636D6"/>
    <w:multiLevelType w:val="hybridMultilevel"/>
    <w:tmpl w:val="CFBA9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35E"/>
    <w:rsid w:val="00074718"/>
    <w:rsid w:val="00090441"/>
    <w:rsid w:val="000A4D25"/>
    <w:rsid w:val="000A6F5E"/>
    <w:rsid w:val="00122B7A"/>
    <w:rsid w:val="0016081D"/>
    <w:rsid w:val="00185391"/>
    <w:rsid w:val="00195363"/>
    <w:rsid w:val="001A5DAC"/>
    <w:rsid w:val="001F7B9F"/>
    <w:rsid w:val="00204C69"/>
    <w:rsid w:val="00241F2F"/>
    <w:rsid w:val="00253547"/>
    <w:rsid w:val="00260887"/>
    <w:rsid w:val="002A7595"/>
    <w:rsid w:val="002E4837"/>
    <w:rsid w:val="00300827"/>
    <w:rsid w:val="003074E9"/>
    <w:rsid w:val="00320E85"/>
    <w:rsid w:val="003260EA"/>
    <w:rsid w:val="00373A63"/>
    <w:rsid w:val="00410259"/>
    <w:rsid w:val="00414BA4"/>
    <w:rsid w:val="004B0109"/>
    <w:rsid w:val="004B66E7"/>
    <w:rsid w:val="004E21CC"/>
    <w:rsid w:val="005223A5"/>
    <w:rsid w:val="00536C43"/>
    <w:rsid w:val="00560A7D"/>
    <w:rsid w:val="00611533"/>
    <w:rsid w:val="00670274"/>
    <w:rsid w:val="00771AE6"/>
    <w:rsid w:val="007D106D"/>
    <w:rsid w:val="007E603D"/>
    <w:rsid w:val="00841E3C"/>
    <w:rsid w:val="008526D5"/>
    <w:rsid w:val="00862715"/>
    <w:rsid w:val="008B6499"/>
    <w:rsid w:val="008D7D49"/>
    <w:rsid w:val="008E78A0"/>
    <w:rsid w:val="008F77DB"/>
    <w:rsid w:val="00915649"/>
    <w:rsid w:val="00936AAC"/>
    <w:rsid w:val="00955BCB"/>
    <w:rsid w:val="00974249"/>
    <w:rsid w:val="009B06C0"/>
    <w:rsid w:val="009C0C12"/>
    <w:rsid w:val="00A12E69"/>
    <w:rsid w:val="00A30FDA"/>
    <w:rsid w:val="00A50A24"/>
    <w:rsid w:val="00A75221"/>
    <w:rsid w:val="00AB0552"/>
    <w:rsid w:val="00B31D7E"/>
    <w:rsid w:val="00B44C02"/>
    <w:rsid w:val="00B522E1"/>
    <w:rsid w:val="00B664F8"/>
    <w:rsid w:val="00B75624"/>
    <w:rsid w:val="00BA4850"/>
    <w:rsid w:val="00BB55D3"/>
    <w:rsid w:val="00C10D72"/>
    <w:rsid w:val="00C2751C"/>
    <w:rsid w:val="00C43368"/>
    <w:rsid w:val="00C66645"/>
    <w:rsid w:val="00C93D3D"/>
    <w:rsid w:val="00CA30B4"/>
    <w:rsid w:val="00CA5972"/>
    <w:rsid w:val="00D6313E"/>
    <w:rsid w:val="00D721EE"/>
    <w:rsid w:val="00D931B6"/>
    <w:rsid w:val="00DE09E8"/>
    <w:rsid w:val="00E1115F"/>
    <w:rsid w:val="00E24447"/>
    <w:rsid w:val="00E33633"/>
    <w:rsid w:val="00E40E9F"/>
    <w:rsid w:val="00E53CF5"/>
    <w:rsid w:val="00E63369"/>
    <w:rsid w:val="00E704C9"/>
    <w:rsid w:val="00EA7787"/>
    <w:rsid w:val="00EB0223"/>
    <w:rsid w:val="00EB30DC"/>
    <w:rsid w:val="00ED4892"/>
    <w:rsid w:val="00F4735E"/>
    <w:rsid w:val="00F775AA"/>
    <w:rsid w:val="00F85BB9"/>
    <w:rsid w:val="00FA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5F"/>
  </w:style>
  <w:style w:type="paragraph" w:styleId="1">
    <w:name w:val="heading 1"/>
    <w:basedOn w:val="a"/>
    <w:next w:val="a"/>
    <w:link w:val="10"/>
    <w:qFormat/>
    <w:rsid w:val="00F47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F473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4735E"/>
    <w:pPr>
      <w:keepNext/>
      <w:spacing w:after="0" w:line="240" w:lineRule="auto"/>
      <w:ind w:firstLine="10065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B5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5E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20">
    <w:name w:val="Заголовок 2 Знак"/>
    <w:basedOn w:val="a0"/>
    <w:link w:val="2"/>
    <w:rsid w:val="00F4735E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30">
    <w:name w:val="Заголовок 3 Знак"/>
    <w:basedOn w:val="a0"/>
    <w:link w:val="3"/>
    <w:rsid w:val="00F4735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BB5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EA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27B8-A76B-434B-8B5F-545AADE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янскаяГВ</dc:creator>
  <cp:keywords/>
  <dc:description/>
  <cp:lastModifiedBy>Admin</cp:lastModifiedBy>
  <cp:revision>36</cp:revision>
  <cp:lastPrinted>2023-01-26T08:42:00Z</cp:lastPrinted>
  <dcterms:created xsi:type="dcterms:W3CDTF">2016-12-22T04:42:00Z</dcterms:created>
  <dcterms:modified xsi:type="dcterms:W3CDTF">2023-12-13T02:00:00Z</dcterms:modified>
</cp:coreProperties>
</file>